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rPr>
          <w:szCs w:val="21"/>
        </w:rPr>
        <w:drawing>
          <wp:inline distT="0" distB="0" distL="0" distR="0">
            <wp:extent cx="654050" cy="6165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21" cy="6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92" w:beforeLines="350"/>
        <w:jc w:val="center"/>
        <w:rPr>
          <w:rFonts w:ascii="华文新魏" w:hAnsi="微软雅黑" w:eastAsia="华文新魏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华文新魏" w:hAnsi="微软雅黑" w:eastAsia="华文新魏"/>
          <w:b/>
          <w:color w:val="262626" w:themeColor="text1" w:themeTint="D9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数据结构课程设计</w:t>
      </w:r>
    </w:p>
    <w:p/>
    <w:p/>
    <w:p>
      <w:pPr>
        <w:rPr>
          <w:b/>
          <w:sz w:val="36"/>
          <w:szCs w:val="36"/>
        </w:rPr>
      </w:pPr>
    </w:p>
    <w:p>
      <w:pPr>
        <w:rPr>
          <w:rFonts w:hint="default" w:ascii="楷体" w:hAnsi="楷体" w:eastAsia="楷体"/>
          <w:sz w:val="36"/>
          <w:szCs w:val="36"/>
          <w:u w:val="single"/>
          <w:lang w:val="en-US" w:eastAsia="zh-CN"/>
        </w:rPr>
      </w:pPr>
      <w:r>
        <w:rPr>
          <w:rFonts w:hint="eastAsia" w:ascii="华文新魏" w:hAnsi="黑体" w:eastAsia="华文新魏"/>
          <w:b/>
          <w:sz w:val="44"/>
          <w:szCs w:val="44"/>
        </w:rPr>
        <w:t>题目</w:t>
      </w:r>
      <w:r>
        <w:rPr>
          <w:rFonts w:eastAsia="华文新魏"/>
          <w:b/>
          <w:sz w:val="44"/>
          <w:szCs w:val="44"/>
        </w:rPr>
        <w:t>：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</w:t>
      </w:r>
      <w:r>
        <w:rPr>
          <w:rFonts w:hint="eastAsia" w:ascii="楷体" w:hAnsi="楷体" w:eastAsia="楷体"/>
          <w:sz w:val="36"/>
          <w:szCs w:val="36"/>
          <w:u w:val="single"/>
          <w:lang w:val="en-US" w:eastAsia="zh-CN"/>
        </w:rPr>
        <w:t xml:space="preserve">  </w:t>
      </w:r>
      <w:r>
        <w:rPr>
          <w:rFonts w:hint="eastAsia" w:ascii="楷体" w:hAnsi="楷体" w:eastAsia="楷体"/>
          <w:sz w:val="36"/>
          <w:szCs w:val="36"/>
          <w:u w:val="single"/>
        </w:rPr>
        <w:t>图书管理信息系统的设计与实现</w:t>
      </w:r>
      <w:r>
        <w:rPr>
          <w:rFonts w:hint="eastAsia" w:ascii="楷体" w:hAnsi="楷体" w:eastAsia="楷体"/>
          <w:sz w:val="36"/>
          <w:szCs w:val="36"/>
          <w:u w:val="single"/>
          <w:lang w:val="en-US" w:eastAsia="zh-CN"/>
        </w:rPr>
        <w:t xml:space="preserve">   </w:t>
      </w:r>
    </w:p>
    <w:p>
      <w:pPr>
        <w:ind w:firstLine="698" w:firstLineChars="193"/>
        <w:rPr>
          <w:b/>
          <w:sz w:val="36"/>
          <w:szCs w:val="36"/>
          <w:u w:val="single"/>
        </w:rPr>
      </w:pPr>
    </w:p>
    <w:p>
      <w:pPr>
        <w:spacing w:before="156" w:beforeLines="50"/>
        <w:ind w:firstLine="1724" w:firstLineChars="477"/>
        <w:rPr>
          <w:b/>
          <w:sz w:val="36"/>
          <w:szCs w:val="36"/>
          <w:u w:val="single"/>
        </w:rPr>
      </w:pPr>
    </w:p>
    <w:p/>
    <w:p/>
    <w:p>
      <w:pPr>
        <w:ind w:left="1260" w:firstLine="420"/>
        <w:rPr>
          <w:b/>
          <w:sz w:val="28"/>
          <w:szCs w:val="28"/>
        </w:rPr>
      </w:pPr>
      <w:r>
        <w:rPr>
          <w:rFonts w:hint="eastAsia" w:ascii="楷体" w:hAnsi="楷体" w:eastAsia="楷体"/>
          <w:b/>
          <w:sz w:val="32"/>
          <w:szCs w:val="32"/>
        </w:rPr>
        <w:t>专业班级：</w:t>
      </w:r>
      <w:r>
        <w:rPr>
          <w:rFonts w:eastAsia="楷体"/>
          <w:sz w:val="28"/>
          <w:szCs w:val="28"/>
          <w:u w:val="single"/>
        </w:rPr>
        <w:t xml:space="preserve"> 计算机科学与技术 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6</w:t>
      </w:r>
      <w:r>
        <w:rPr>
          <w:rFonts w:eastAsia="楷体"/>
          <w:sz w:val="28"/>
          <w:szCs w:val="28"/>
          <w:u w:val="single"/>
        </w:rPr>
        <w:t>班</w:t>
      </w:r>
    </w:p>
    <w:p>
      <w:pPr>
        <w:ind w:left="1260" w:firstLine="420"/>
        <w:rPr>
          <w:b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学    号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</w:t>
      </w:r>
      <w:r>
        <w:rPr>
          <w:rFonts w:eastAsia="楷体"/>
          <w:sz w:val="28"/>
          <w:szCs w:val="28"/>
          <w:u w:val="single"/>
        </w:rPr>
        <w:t>2020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4331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</w:t>
      </w:r>
      <w:r>
        <w:rPr>
          <w:rFonts w:ascii="楷体" w:hAnsi="楷体" w:eastAsia="楷体"/>
          <w:sz w:val="28"/>
          <w:szCs w:val="28"/>
          <w:u w:val="single"/>
        </w:rPr>
        <w:t xml:space="preserve">  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</w:t>
      </w:r>
    </w:p>
    <w:p>
      <w:pPr>
        <w:ind w:left="1260" w:firstLine="420"/>
        <w:rPr>
          <w:rFonts w:ascii="楷体" w:hAnsi="楷体" w:eastAsia="楷体"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姓    名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王博文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  </w:t>
      </w:r>
    </w:p>
    <w:p>
      <w:pPr>
        <w:ind w:left="1260" w:firstLine="420"/>
        <w:rPr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指导教师：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楷体" w:hAnsi="楷体" w:eastAsia="楷体"/>
          <w:sz w:val="28"/>
          <w:szCs w:val="28"/>
          <w:u w:val="single"/>
        </w:rPr>
        <w:t>隋毅</w:t>
      </w:r>
      <w:r>
        <w:rPr>
          <w:rFonts w:ascii="楷体" w:hAnsi="楷体" w:eastAsia="楷体"/>
          <w:sz w:val="28"/>
          <w:szCs w:val="28"/>
          <w:u w:val="single"/>
        </w:rPr>
        <w:t xml:space="preserve"> 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     </w:t>
      </w:r>
    </w:p>
    <w:p>
      <w:pPr>
        <w:ind w:left="1260" w:firstLine="420"/>
        <w:rPr>
          <w:rFonts w:ascii="华文新魏" w:eastAsia="华文新魏"/>
          <w:b/>
          <w:sz w:val="28"/>
          <w:szCs w:val="28"/>
          <w:u w:val="single"/>
        </w:rPr>
      </w:pPr>
      <w:r>
        <w:rPr>
          <w:rFonts w:hint="eastAsia" w:ascii="楷体" w:hAnsi="楷体" w:eastAsia="楷体"/>
          <w:b/>
          <w:sz w:val="32"/>
          <w:szCs w:val="32"/>
        </w:rPr>
        <w:t>报告日期：</w:t>
      </w:r>
      <w:r>
        <w:rPr>
          <w:rFonts w:eastAsia="楷体"/>
          <w:sz w:val="28"/>
          <w:szCs w:val="28"/>
          <w:u w:val="single"/>
        </w:rPr>
        <w:t xml:space="preserve"> 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 xml:space="preserve">  </w:t>
      </w:r>
      <w:r>
        <w:rPr>
          <w:rFonts w:eastAsia="楷体"/>
          <w:sz w:val="28"/>
          <w:szCs w:val="28"/>
          <w:u w:val="single"/>
        </w:rPr>
        <w:t>2022年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5</w:t>
      </w:r>
      <w:r>
        <w:rPr>
          <w:rFonts w:eastAsia="楷体"/>
          <w:sz w:val="28"/>
          <w:szCs w:val="28"/>
          <w:u w:val="single"/>
        </w:rPr>
        <w:t>月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>20日</w:t>
      </w:r>
      <w:r>
        <w:rPr>
          <w:rFonts w:eastAsia="楷体"/>
          <w:sz w:val="28"/>
          <w:szCs w:val="28"/>
          <w:u w:val="single"/>
        </w:rPr>
        <w:t xml:space="preserve">    </w:t>
      </w:r>
    </w:p>
    <w:p/>
    <w:p/>
    <w:p/>
    <w:p/>
    <w:p/>
    <w:p>
      <w:pPr>
        <w:jc w:val="center"/>
        <w:rPr>
          <w:rFonts w:ascii="华文新魏" w:hAnsi="等线" w:eastAsia="华文新魏"/>
          <w:sz w:val="36"/>
          <w:szCs w:val="36"/>
        </w:rPr>
      </w:pPr>
      <w:r>
        <w:rPr>
          <w:rFonts w:hint="eastAsia" w:ascii="华文新魏" w:hAnsi="等线" w:eastAsia="华文新魏"/>
          <w:sz w:val="36"/>
          <w:szCs w:val="36"/>
        </w:rPr>
        <w:t>计算机科学技术学院</w:t>
      </w:r>
    </w:p>
    <w:p>
      <w:pPr>
        <w:spacing w:before="156" w:beforeLines="50"/>
        <w:jc w:val="center"/>
        <w:rPr>
          <w:rFonts w:hint="default" w:ascii="等线" w:hAnsi="等线" w:eastAsia="等线"/>
          <w:b/>
          <w:sz w:val="28"/>
          <w:szCs w:val="28"/>
          <w:lang w:val="en-US" w:eastAsia="zh-CN"/>
        </w:rPr>
      </w:pPr>
      <w:r>
        <w:rPr>
          <w:rFonts w:hint="eastAsia" w:ascii="等线" w:hAnsi="等线" w:eastAsia="等线"/>
          <w:b/>
          <w:sz w:val="28"/>
          <w:szCs w:val="28"/>
        </w:rPr>
        <w:t>20</w:t>
      </w:r>
      <w:r>
        <w:rPr>
          <w:rFonts w:ascii="等线" w:hAnsi="等线" w:eastAsia="等线"/>
          <w:b/>
          <w:sz w:val="28"/>
          <w:szCs w:val="28"/>
        </w:rPr>
        <w:t>22</w:t>
      </w:r>
      <w:r>
        <w:rPr>
          <w:rFonts w:hint="eastAsia" w:ascii="等线" w:hAnsi="等线" w:eastAsia="等线"/>
          <w:b/>
          <w:sz w:val="28"/>
          <w:szCs w:val="28"/>
        </w:rPr>
        <w:t>年</w:t>
      </w:r>
      <w:r>
        <w:rPr>
          <w:rFonts w:hint="eastAsia" w:ascii="等线" w:hAnsi="等线" w:eastAsia="等线"/>
          <w:b/>
          <w:sz w:val="28"/>
          <w:szCs w:val="28"/>
          <w:lang w:val="en-US" w:eastAsia="zh-CN"/>
        </w:rPr>
        <w:t>5</w:t>
      </w:r>
      <w:r>
        <w:rPr>
          <w:rFonts w:hint="eastAsia" w:ascii="等线" w:hAnsi="等线" w:eastAsia="等线"/>
          <w:b/>
          <w:sz w:val="28"/>
          <w:szCs w:val="28"/>
        </w:rPr>
        <w:t>月</w:t>
      </w:r>
      <w:r>
        <w:rPr>
          <w:rFonts w:hint="eastAsia" w:ascii="等线" w:hAnsi="等线" w:eastAsia="等线"/>
          <w:b/>
          <w:sz w:val="28"/>
          <w:szCs w:val="28"/>
          <w:lang w:val="en-US" w:eastAsia="zh-CN"/>
        </w:rPr>
        <w:t>20日</w:t>
      </w:r>
    </w:p>
    <w:p>
      <w:pPr>
        <w:spacing w:before="156" w:beforeLines="50"/>
        <w:jc w:val="left"/>
        <w:rPr>
          <w:rFonts w:ascii="华文新魏" w:hAnsi="微软雅黑" w:eastAsia="华文新魏"/>
          <w:sz w:val="36"/>
          <w:szCs w:val="36"/>
        </w:rPr>
      </w:pPr>
      <w:r>
        <w:rPr>
          <w:sz w:val="28"/>
          <w:szCs w:val="28"/>
        </w:rPr>
        <w:br w:type="page"/>
      </w:r>
      <w:bookmarkStart w:id="0" w:name="_Toc329695726"/>
      <w:r>
        <w:rPr>
          <w:rFonts w:hint="eastAsia" w:ascii="华文新魏" w:hAnsi="微软雅黑" w:eastAsia="华文新魏"/>
          <w:sz w:val="36"/>
          <w:szCs w:val="36"/>
        </w:rPr>
        <w:t>一、课程设计内容</w:t>
      </w:r>
      <w:bookmarkEnd w:id="0"/>
    </w:p>
    <w:p>
      <w:pPr>
        <w:rPr>
          <w:rFonts w:ascii="微软雅黑" w:hAnsi="微软雅黑" w:eastAsia="微软雅黑"/>
          <w:sz w:val="24"/>
        </w:rPr>
      </w:pPr>
      <w:bookmarkStart w:id="1" w:name="_Toc329695727"/>
      <w:r>
        <w:rPr>
          <w:rFonts w:hint="eastAsia" w:ascii="微软雅黑" w:hAnsi="微软雅黑" w:eastAsia="微软雅黑"/>
          <w:b/>
          <w:sz w:val="24"/>
        </w:rPr>
        <w:t>设计要求：</w:t>
      </w:r>
      <w:r>
        <w:rPr>
          <w:rFonts w:hint="eastAsia" w:ascii="微软雅黑" w:hAnsi="微软雅黑" w:eastAsia="微软雅黑"/>
          <w:sz w:val="24"/>
        </w:rPr>
        <w:t>图书信息表所表示的是一个数据库文件。图书管理一般包括：图书采编、图书编目、图书查询及图书流通（借、还书）等等。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具体设计要求如下：</w:t>
      </w:r>
    </w:p>
    <w:p>
      <w:pPr>
        <w:numPr>
          <w:ilvl w:val="0"/>
          <w:numId w:val="1"/>
        </w:num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建立一个图书信息数据库文件，输入若干种书的记录，建立一个以书号为关键字的索引文件；在主数据库文件中建立书名、作者及出版社作为次关键字的索引以及对应的索引文件；</w:t>
      </w:r>
    </w:p>
    <w:p>
      <w:pPr>
        <w:numPr>
          <w:ilvl w:val="0"/>
          <w:numId w:val="1"/>
        </w:num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实现关于书号、书名、作者及出版社的图书查询；</w:t>
      </w:r>
    </w:p>
    <w:p>
      <w:pPr>
        <w:numPr>
          <w:ilvl w:val="0"/>
          <w:numId w:val="1"/>
        </w:numPr>
        <w:rPr>
          <w:rFonts w:ascii="微软雅黑" w:hAnsi="微软雅黑" w:eastAsia="微软雅黑"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实现图书的借还子系统，包括建立读者文件、借还文件、读者管理及图书借还等的处理。</w:t>
      </w:r>
    </w:p>
    <w:p>
      <w:pPr>
        <w:rPr>
          <w:rFonts w:eastAsia="楷体"/>
          <w:sz w:val="24"/>
        </w:rPr>
      </w:pPr>
    </w:p>
    <w:p>
      <w:pPr>
        <w:spacing w:before="156" w:beforeLines="50"/>
        <w:jc w:val="left"/>
        <w:rPr>
          <w:rFonts w:ascii="华文新魏" w:hAnsi="微软雅黑" w:eastAsia="华文新魏"/>
          <w:sz w:val="36"/>
          <w:szCs w:val="36"/>
        </w:rPr>
      </w:pPr>
      <w:r>
        <w:rPr>
          <w:rFonts w:hint="eastAsia" w:ascii="华文新魏" w:hAnsi="微软雅黑" w:eastAsia="华文新魏"/>
          <w:sz w:val="36"/>
          <w:szCs w:val="36"/>
        </w:rPr>
        <w:t>二、算法设计</w:t>
      </w:r>
    </w:p>
    <w:p>
      <w:pPr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ab/>
      </w:r>
      <w:r>
        <w:rPr>
          <w:rFonts w:hint="eastAsia"/>
          <w:b/>
          <w:lang w:val="en-US" w:eastAsia="zh-CN"/>
        </w:rPr>
        <w:t>这次的实验虽然代码的长度不俗，但是还是比较简单的，代码中多处都为重复的。本次主要就是思路要清晰，首先要建三个表，分别为图书信息表、借阅信息表、读者信息表，再往后我采用的就是用链表来存储文件里的信息，链表更改的时候就把文件里的内容重写一遍。总结起来，就是链表和文件的应用</w:t>
      </w:r>
    </w:p>
    <w:p>
      <w:pPr>
        <w:rPr>
          <w:b/>
        </w:rPr>
      </w:pPr>
    </w:p>
    <w:p>
      <w:pPr>
        <w:rPr>
          <w:b/>
        </w:rPr>
      </w:pPr>
    </w:p>
    <w:p>
      <w:pPr>
        <w:spacing w:before="156" w:beforeLines="50"/>
        <w:jc w:val="left"/>
        <w:rPr>
          <w:rFonts w:ascii="华文新魏" w:hAnsi="微软雅黑" w:eastAsia="华文新魏"/>
          <w:sz w:val="36"/>
          <w:szCs w:val="36"/>
        </w:rPr>
      </w:pPr>
      <w:r>
        <w:rPr>
          <w:rFonts w:hint="eastAsia" w:ascii="华文新魏" w:hAnsi="微软雅黑" w:eastAsia="华文新魏"/>
          <w:sz w:val="36"/>
          <w:szCs w:val="36"/>
        </w:rPr>
        <w:t>三、核心代码实现</w:t>
      </w:r>
    </w:p>
    <w:bookmarkEnd w:id="1"/>
    <w:p>
      <w:pPr>
        <w:rPr>
          <w:rFonts w:hint="eastAsia"/>
        </w:rPr>
      </w:pPr>
      <w:r>
        <w:rPr>
          <w:rFonts w:hint="eastAsia"/>
        </w:rPr>
        <w:t>#include&lt;iostream&gt;</w:t>
      </w:r>
    </w:p>
    <w:p>
      <w:pPr>
        <w:rPr>
          <w:rFonts w:hint="eastAsia"/>
        </w:rPr>
      </w:pPr>
      <w:r>
        <w:rPr>
          <w:rFonts w:hint="eastAsia"/>
        </w:rPr>
        <w:t>#include&lt;stdlib.h&gt;</w:t>
      </w:r>
    </w:p>
    <w:p>
      <w:pPr>
        <w:rPr>
          <w:rFonts w:hint="eastAsia"/>
        </w:rPr>
      </w:pPr>
      <w:r>
        <w:rPr>
          <w:rFonts w:hint="eastAsia"/>
        </w:rPr>
        <w:t>#include&lt;fstream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using namespace std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struct book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book_no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book_nam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author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press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flag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uct book *next;</w:t>
      </w:r>
    </w:p>
    <w:p>
      <w:pPr>
        <w:rPr>
          <w:rFonts w:hint="eastAsia"/>
        </w:rPr>
      </w:pPr>
      <w:r>
        <w:rPr>
          <w:rFonts w:hint="eastAsia"/>
        </w:rPr>
        <w:t>}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struct borrow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book_no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reader_no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loat borrow_tim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loat return_tim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flag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uct borrow *next;</w:t>
      </w:r>
    </w:p>
    <w:p>
      <w:pPr>
        <w:rPr>
          <w:rFonts w:hint="eastAsia"/>
        </w:rPr>
      </w:pPr>
      <w:r>
        <w:rPr>
          <w:rFonts w:hint="eastAsia"/>
        </w:rPr>
        <w:t>}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struct reader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reader_no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nam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sex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company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top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number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flag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uct reader *next;</w:t>
      </w:r>
    </w:p>
    <w:p>
      <w:pPr>
        <w:rPr>
          <w:rFonts w:hint="eastAsia"/>
        </w:rPr>
      </w:pPr>
      <w:r>
        <w:rPr>
          <w:rFonts w:hint="eastAsia"/>
        </w:rPr>
        <w:t>}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insert_book(book *head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stream fin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in.open("图书信息表.txt",ios::in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!fin.is_open()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d::cerr&lt;&lt;"未打开文件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xit(0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in&gt;&gt;head-&gt;book_no&gt;&gt;head-&gt;book_name&gt;&gt;head-&gt;author&gt;&gt;head-&gt;press&gt;&gt;head-&gt;flag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ead-&gt;next=NUL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ook *q=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!fin.eof()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ok *p=new boo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in&gt;&gt;p-&gt;book_no&gt;&gt;p-&gt;book_name&gt;&gt;p-&gt;author&gt;&gt;p-&gt;press&gt;&gt;p-&gt;flag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-&gt;next=NUL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-&gt;next=p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=q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in.close(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insert_borrow(borrow *head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stream fin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in.open("借阅信息表.txt",ios::in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!fin.is_open()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d::cerr&lt;&lt;"未打开文件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xit(0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in&gt;&gt;head-&gt;book_no&gt;&gt;head-&gt;reader_no&gt;&gt;head-&gt;borrow_time&gt;&gt;head-&gt;return_time&gt;&gt;head-&gt;flag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ead-&gt;next=NUL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orrow *q=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!fin.eof()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row *p=new borrow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in&gt;&gt;p-&gt;book_no&gt;&gt;p-&gt;reader_no&gt;&gt;p-&gt;borrow_time&gt;&gt;p-&gt;return_time&gt;&gt;p-&gt;flag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-&gt;next=NUL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-&gt;next=p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=q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in.close(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insert_reader(reader *head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stream fin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in.open("读者信息表.txt",ios::in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!fin.is_open()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d::cerr&lt;&lt;"未打开文件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xit(0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in&gt;&gt;head-&gt;reader_no&gt;&gt;head-&gt;name&gt;&gt;head-&gt;sex&gt;&gt;head-&gt;company&gt;&gt;head-&gt;top&gt;&gt;head-&gt;number&gt;&gt;head-&gt;flag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ead-&gt;next=NUL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ader *q=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!fin.eof()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ader *p=new reader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in&gt;&gt;p-&gt;reader_no&gt;&gt;p-&gt;name&gt;&gt;p-&gt;sex&gt;&gt;p-&gt;company&gt;&gt;p-&gt;top&gt;&gt;p-&gt;number&gt;&gt;p-&gt;flag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-&gt;next=NUL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-&gt;next=p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=q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in.close(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print_book(book *head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图书信息表：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head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head-&gt;book_no&lt;&lt;"  "&lt;&lt;head-&gt;book_name&lt;&lt;"  "&lt;&lt;head-&gt;author&lt;&lt;"  "&lt;&lt;head-&gt;press&lt;&lt;"  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head-&gt;flag==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可借"&lt;&lt;"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else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已借出"&lt;&lt;"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head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endl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print_borrow(borrow *head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借阅信息表：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head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head-&gt;book_no&lt;&lt;"  "&lt;&lt;head-&gt;reader_no&lt;&lt;"  "&lt;&lt;head-&gt;borrow_time&lt;&lt;"  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head-&gt;return_time!=0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head-&gt;return_time&lt;&lt;"（已归还）"&lt;&lt;" 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 cout&lt;&lt;"尚未归还"&lt;&lt;" 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head-&gt;flag==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完成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else if(head-&gt;flag==1)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进行中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else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ut&lt;&lt;"超期"&lt;&lt;endl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head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endl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print_reader(reader *head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读者信息表：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head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head-&gt;reader_no&lt;&lt;"  "&lt;&lt;head-&gt;name&lt;&lt;"  "&lt;&lt;head-&gt;sex&lt;&lt;"  "&lt;&lt;head-&gt;company&lt;&lt;"  "&lt;&lt;head-&gt;top&lt;&lt;"  "&lt;&lt;head-&gt;number&lt;&lt;"  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head-&gt;flag==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正常可借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else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异常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head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endl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reader_borrow(borrow *borrow_head,book *book_head,reader *reader_head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输入借书的书号、读者号、借阅时间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flag1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flag2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a,b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loat c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a&gt;&gt;b&gt;&gt;c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borrow_head-&gt;next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row_head=borrow_head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orrow *p=new borrow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-&gt;book_no=a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-&gt;reader_no=b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-&gt;borrow_time=c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-&gt;return_time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-&gt;flag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-&gt;next=NUL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orrow_head-&gt;next=p;</w:t>
      </w: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stream f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.open("借阅信息表.txt",ios::out|ios::app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&lt;&lt;a&lt;&lt;" "&lt;&lt;b&lt;&lt;" "&lt;&lt;c&lt;&lt;" "&lt;&lt;0&lt;&lt;" "&lt;&lt;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.close();</w:t>
      </w: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ook* q=book_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book_head-&gt;next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a==book_head-&gt;book_no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1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ok_head=book_head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a==book_head-&gt;book_no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1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lag1=1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ok_head-&gt;flag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stream f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1.open("图书信息表.txt",ios::out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q-&gt;next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1&lt;&lt;q-&gt;book_no&lt;&lt;" "&lt;&lt;q-&gt;book_name&lt;&lt;" "&lt;&lt;q-&gt;author&lt;&lt;" "&lt;&lt;q-&gt;press&lt;&lt;" "&lt;&lt;q-&gt;flag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=q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1&lt;&lt;q-&gt;book_no&lt;&lt;" "&lt;&lt;q-&gt;book_name&lt;&lt;" "&lt;&lt;q-&gt;author&lt;&lt;" "&lt;&lt;q-&gt;press&lt;&lt;" "&lt;&lt;q-&gt;flag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1.close();</w:t>
      </w: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ader* w=reader_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reader_head-&gt;next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b==reader_head-&gt;reader_no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2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ader_head=reader_head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b==reader_head-&gt;reader_no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2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lag2=1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ader_head-&gt;number++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reader_head-&gt;number&gt;reader_head-&gt;top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ader_head-&gt;flag=1;</w:t>
      </w: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stream f2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2.open("读者信息表.txt",ios::out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w-&gt;next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2&lt;&lt;w-&gt;reader_no&lt;&lt;" "&lt;&lt;w-&gt;name&lt;&lt;" "&lt;&lt;w-&gt;sex&lt;&lt;" "&lt;&lt;w-&gt;company&lt;&lt;" "&lt;&lt;w-&gt;top&lt;&lt;" "&lt;&lt;w-&gt;number&lt;&lt;" "&lt;&lt;w-&gt;flag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=w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2&lt;&lt;w-&gt;reader_no&lt;&lt;" "&lt;&lt;w-&gt;name&lt;&lt;" "&lt;&lt;w-&gt;sex&lt;&lt;" "&lt;&lt;w-&gt;company&lt;&lt;" "&lt;&lt;w-&gt;top&lt;&lt;" "&lt;&lt;w-&gt;number&lt;&lt;" "&lt;&lt;w-&gt;flag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2.close(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book_return(borrow *borrow_head,book *book_head,reader *reader_head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输入归还的书号、读者号、归还时间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flag1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flag2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flag3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a,b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loat c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a&gt;&gt;b&gt;&gt;c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orrow *e=borrow_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borrow_head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borrow_head-&gt;book_no==a&amp;&amp;borrow_head-&gt;reader_no==b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1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row_head=borrow_head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lag1==1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row_head-&gt;return_time=c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c&lt;borrow_head-&gt;borrow_time+2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row_head-&gt;flag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row_head-&gt;flag=2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stream f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.open("借阅信息表.txt",ios::out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e-&gt;next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&lt;&lt;e-&gt;book_no&lt;&lt;" "&lt;&lt;e-&gt;reader_no&lt;&lt;" "&lt;&lt;e-&gt;borrow_time&lt;&lt;" "&lt;&lt;e-&gt;return_time&lt;&lt;" "&lt;&lt;e-&gt;flag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=e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&lt;&lt;e-&gt;book_no&lt;&lt;" "&lt;&lt;e-&gt;reader_no&lt;&lt;" "&lt;&lt;e-&gt;borrow_time&lt;&lt;" "&lt;&lt;e-&gt;return_time&lt;&lt;" "&lt;&lt;e-&gt;flag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.close();</w:t>
      </w: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ook* q=book_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book_head-&gt;next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a==book_head-&gt;book_no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3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ok_head=book_head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a==book_head-&gt;book_no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3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lag3=1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ok_head-&gt;flag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stream f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1.open("图书信息表.txt",ios::out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q-&gt;next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1&lt;&lt;q-&gt;book_no&lt;&lt;" "&lt;&lt;q-&gt;book_name&lt;&lt;" "&lt;&lt;q-&gt;author&lt;&lt;" "&lt;&lt;q-&gt;press&lt;&lt;" "&lt;&lt;q-&gt;flag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=q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1&lt;&lt;q-&gt;book_no&lt;&lt;" "&lt;&lt;q-&gt;book_name&lt;&lt;" "&lt;&lt;q-&gt;author&lt;&lt;" "&lt;&lt;q-&gt;press&lt;&lt;" "&lt;&lt;q-&gt;flag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1.close();</w:t>
      </w: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ader* w=reader_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reader_head-&gt;next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b==reader_head-&gt;reader_no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2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ader_head=reader_head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b==reader_head-&gt;reader_no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2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lag2=1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ader_head-&gt;number--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reader_head-&gt;number&lt;reader_head-&gt;top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ader_head-&gt;flag=0;</w:t>
      </w: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stream f2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2.open("读者信息表.txt",ios::out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w-&gt;next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2&lt;&lt;w-&gt;reader_no&lt;&lt;" "&lt;&lt;w-&gt;name&lt;&lt;" "&lt;&lt;w-&gt;sex&lt;&lt;" "&lt;&lt;w-&gt;company&lt;&lt;" "&lt;&lt;w-&gt;top&lt;&lt;" "&lt;&lt;w-&gt;number&lt;&lt;" "&lt;&lt;w-&gt;flag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=w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2&lt;&lt;w-&gt;reader_no&lt;&lt;" "&lt;&lt;w-&gt;name&lt;&lt;" "&lt;&lt;w-&gt;sex&lt;&lt;" "&lt;&lt;w-&gt;company&lt;&lt;" "&lt;&lt;w-&gt;top&lt;&lt;" "&lt;&lt;w-&gt;number&lt;&lt;" "&lt;&lt;w-&gt;flag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2.close(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Search_book_no(book *book_head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输入想要查询的书号：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flag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a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a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ook *head=book_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head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head-&gt;book_no==a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head-&gt;book_no&lt;&lt;"  "&lt;&lt;head-&gt;book_name&lt;&lt;"  "&lt;&lt;head-&gt;author&lt;&lt;"  "&lt;&lt;head-&gt;press&lt;&lt;"  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head-&gt;flag==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可借"&lt;&lt;"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else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已借出"&lt;&lt;"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++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head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lag==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ut&lt;&lt;"查询失败"&lt;&lt;endl; 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Search_book_name(book *book_head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输入想要查询的书名：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a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flag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a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ook *head=book_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head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head-&gt;book_name==a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++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head-&gt;book_no&lt;&lt;"  "&lt;&lt;head-&gt;book_name&lt;&lt;"  "&lt;&lt;head-&gt;author&lt;&lt;"  "&lt;&lt;head-&gt;press&lt;&lt;"  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head-&gt;flag==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可借"&lt;&lt;"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else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已借出"&lt;&lt;"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head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lag==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ut&lt;&lt;"查询失败"&lt;&lt;endl; 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Search_book_author(book *book_head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输入想要查询的作者：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a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flag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a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ook *head=book_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head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head-&gt;author==a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++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head-&gt;book_no&lt;&lt;"  "&lt;&lt;head-&gt;book_name&lt;&lt;"  "&lt;&lt;head-&gt;author&lt;&lt;"  "&lt;&lt;head-&gt;press&lt;&lt;"  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head-&gt;flag==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可借"&lt;&lt;"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else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已借出"&lt;&lt;"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head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lag==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ut&lt;&lt;"查询失败"&lt;&lt;endl; 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Search_book_press(book *book_head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输入想要查询的出版社：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 a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flag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a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ook *head=book_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head!=NULL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head-&gt;press==a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++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head-&gt;book_no&lt;&lt;"  "&lt;&lt;head-&gt;book_name&lt;&lt;"  "&lt;&lt;head-&gt;author&lt;&lt;"  "&lt;&lt;head-&gt;press&lt;&lt;"  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head-&gt;flag==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可借"&lt;&lt;"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else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已借出"&lt;&lt;"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head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lag==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ut&lt;&lt;"查询失败"&lt;&lt;endl; 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int main()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ook *book_head=new boo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orrow *borrow_head=new borrow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reader *reader_head=new reader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nsert_book(book_head)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nsert_borrow(borrow_head)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nsert_reader(reader_head); </w:t>
      </w: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1、查看文件内容"&lt;&lt;endl&lt;&lt;"2、插入借阅记录"&lt;&lt;endl&lt;&lt;"3、插入还书记录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4、查询书号"&lt;&lt;endl&lt;&lt;"5、查询书名"&lt;&lt;endl&lt;&lt;"6、查询作者"&lt;&lt;endl&lt;&lt;"7、查询出版社"&lt;&lt;endl&lt;&lt;"8、退出系统"&lt;&lt;endl;</w:t>
      </w:r>
    </w:p>
    <w:p>
      <w:pPr>
        <w:rPr>
          <w:rFonts w:hint="eastAsia"/>
        </w:rPr>
      </w:pPr>
      <w:r>
        <w:rPr>
          <w:rFonts w:hint="eastAsia"/>
        </w:rPr>
        <w:t>while(1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z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z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witch(z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1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_book(book_head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_borrow(borrow_head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_reader(reader_head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2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ader_borrow(borrow_head,book_head,reader_head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3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ok_return(borrow_head,book_head,reader_head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4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arch_book_no(book_head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5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arch_book_name(book_head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6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arch_book_author(book_head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7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arch_book_press(book_head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8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exit(0)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书信息表：</w:t>
      </w:r>
    </w:p>
    <w:p>
      <w:pPr>
        <w:rPr>
          <w:rFonts w:hint="eastAsia"/>
        </w:rPr>
      </w:pPr>
      <w:r>
        <w:rPr>
          <w:rFonts w:hint="eastAsia"/>
        </w:rPr>
        <w:t>213 Python编程从入门到实践 Eric.Matthes 人民邮电出版社 0</w:t>
      </w:r>
    </w:p>
    <w:p>
      <w:pPr>
        <w:rPr>
          <w:rFonts w:hint="eastAsia"/>
        </w:rPr>
      </w:pPr>
      <w:r>
        <w:rPr>
          <w:rFonts w:hint="eastAsia"/>
        </w:rPr>
        <w:t>214 Python编程从入门到实践 Eric.Matthes 人民邮电出版社 1</w:t>
      </w:r>
    </w:p>
    <w:p>
      <w:pPr>
        <w:rPr>
          <w:rFonts w:hint="eastAsia"/>
        </w:rPr>
      </w:pPr>
      <w:r>
        <w:rPr>
          <w:rFonts w:hint="eastAsia"/>
        </w:rPr>
        <w:t>110 计算机操作系统 汤小丹 西安电子科技大学出版社 0</w:t>
      </w:r>
    </w:p>
    <w:p>
      <w:pPr>
        <w:rPr>
          <w:rFonts w:hint="eastAsia"/>
        </w:rPr>
      </w:pPr>
      <w:r>
        <w:rPr>
          <w:rFonts w:hint="eastAsia"/>
        </w:rPr>
        <w:t>011 数据库系统概论 王珊 高等教育出版社 0</w:t>
      </w:r>
    </w:p>
    <w:p>
      <w:pPr>
        <w:rPr>
          <w:rFonts w:hint="eastAsia"/>
        </w:rPr>
      </w:pPr>
      <w:r>
        <w:rPr>
          <w:rFonts w:hint="eastAsia"/>
        </w:rPr>
        <w:t>1231 高等数学 佚名 高等教育出版社 0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借阅信息表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10 250 5.4 6.1 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11 2 2.2 12.1 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13 1 4.1 5.1 0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者信息表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 宋应杰 男 浩园搓澡工 2 1 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 张十三 男 青岛大学 1 2 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50 李华 女 天堂 2 1 0</w:t>
      </w:r>
    </w:p>
    <w:p>
      <w:pPr>
        <w:spacing w:before="156" w:beforeLines="50"/>
        <w:jc w:val="left"/>
        <w:rPr>
          <w:rFonts w:ascii="微软雅黑" w:hAnsi="微软雅黑" w:eastAsia="微软雅黑"/>
          <w:sz w:val="32"/>
          <w:szCs w:val="32"/>
        </w:rPr>
      </w:pPr>
      <w:bookmarkStart w:id="2" w:name="_Toc329695734"/>
      <w:r>
        <w:rPr>
          <w:rFonts w:hint="eastAsia" w:ascii="华文新魏" w:hAnsi="微软雅黑" w:eastAsia="华文新魏"/>
          <w:sz w:val="36"/>
          <w:szCs w:val="36"/>
        </w:rPr>
        <w:t>四、</w:t>
      </w:r>
      <w:bookmarkEnd w:id="2"/>
      <w:r>
        <w:rPr>
          <w:rFonts w:hint="eastAsia" w:ascii="华文新魏" w:hAnsi="微软雅黑" w:eastAsia="华文新魏"/>
          <w:sz w:val="36"/>
          <w:szCs w:val="36"/>
        </w:rPr>
        <w:t>测试与分析</w:t>
      </w:r>
    </w:p>
    <w:p>
      <w:r>
        <w:drawing>
          <wp:inline distT="0" distB="0" distL="114300" distR="114300">
            <wp:extent cx="5271770" cy="2750185"/>
            <wp:effectExtent l="0" t="0" r="127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750185"/>
            <wp:effectExtent l="0" t="0" r="127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750185"/>
            <wp:effectExtent l="0" t="0" r="127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750185"/>
            <wp:effectExtent l="0" t="0" r="127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before="156" w:beforeLines="50"/>
        <w:jc w:val="left"/>
        <w:rPr>
          <w:rFonts w:ascii="微软雅黑" w:hAnsi="微软雅黑" w:eastAsia="微软雅黑"/>
          <w:sz w:val="32"/>
          <w:szCs w:val="32"/>
        </w:rPr>
      </w:pPr>
      <w:bookmarkStart w:id="3" w:name="_Toc329695737"/>
      <w:r>
        <w:rPr>
          <w:rFonts w:hint="eastAsia" w:ascii="华文新魏" w:hAnsi="微软雅黑" w:eastAsia="华文新魏"/>
          <w:sz w:val="36"/>
          <w:szCs w:val="36"/>
        </w:rPr>
        <w:t>五、</w:t>
      </w:r>
      <w:bookmarkEnd w:id="3"/>
      <w:r>
        <w:rPr>
          <w:rFonts w:hint="eastAsia" w:ascii="华文新魏" w:hAnsi="微软雅黑" w:eastAsia="华文新魏"/>
          <w:sz w:val="36"/>
          <w:szCs w:val="36"/>
        </w:rPr>
        <w:t>总结及体会</w:t>
      </w:r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是本学习最后一次的实验了，代码看起来是比较多的，但是其实并不是很难，无非就是一个对文件的取和写的操作，过程中采用合适的存储方式进行存储，并不是很难，经过一个学期的课程设计，让我体会到了编程不一定是要解那些多难得题，落实在应用方面也是很有成就感的。</w:t>
      </w:r>
      <w:bookmarkStart w:id="4" w:name="_GoBack"/>
      <w:bookmarkEnd w:id="4"/>
    </w:p>
    <w:p/>
    <w:p>
      <w:pPr>
        <w:numPr>
          <w:ilvl w:val="0"/>
          <w:numId w:val="2"/>
        </w:numPr>
        <w:spacing w:before="156" w:beforeLines="50"/>
        <w:jc w:val="left"/>
        <w:rPr>
          <w:rFonts w:hint="eastAsia" w:ascii="华文新魏" w:hAnsi="微软雅黑" w:eastAsia="华文新魏"/>
          <w:sz w:val="36"/>
          <w:szCs w:val="36"/>
        </w:rPr>
      </w:pPr>
      <w:r>
        <w:rPr>
          <w:rFonts w:hint="eastAsia" w:ascii="华文新魏" w:hAnsi="微软雅黑" w:eastAsia="华文新魏"/>
          <w:sz w:val="36"/>
          <w:szCs w:val="36"/>
        </w:rPr>
        <w:t>参考书目和网络资源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eastAsia="华文新魏"/>
      </w:rPr>
    </w:pPr>
    <w:r>
      <w:rPr>
        <w:rFonts w:eastAsia="华文新魏"/>
      </w:rPr>
      <w:t>数据结构实验报告(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95E141"/>
    <w:multiLevelType w:val="singleLevel"/>
    <w:tmpl w:val="A495E14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3923038"/>
    <w:multiLevelType w:val="multilevel"/>
    <w:tmpl w:val="63923038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yMjgxYTA5ODYxMmVhYjNlODExMzVkNzMzNGM0MTAifQ=="/>
  </w:docVars>
  <w:rsids>
    <w:rsidRoot w:val="00A8733D"/>
    <w:rsid w:val="00000FA8"/>
    <w:rsid w:val="00003E34"/>
    <w:rsid w:val="00015FA9"/>
    <w:rsid w:val="0002038A"/>
    <w:rsid w:val="0002176D"/>
    <w:rsid w:val="000229EF"/>
    <w:rsid w:val="00033EF3"/>
    <w:rsid w:val="00035D27"/>
    <w:rsid w:val="00037FFD"/>
    <w:rsid w:val="00040E0B"/>
    <w:rsid w:val="00046F51"/>
    <w:rsid w:val="00055203"/>
    <w:rsid w:val="00056B56"/>
    <w:rsid w:val="00065B3A"/>
    <w:rsid w:val="0007193B"/>
    <w:rsid w:val="00082BE7"/>
    <w:rsid w:val="0008456F"/>
    <w:rsid w:val="00090364"/>
    <w:rsid w:val="00093324"/>
    <w:rsid w:val="000B1F07"/>
    <w:rsid w:val="000B22AE"/>
    <w:rsid w:val="000D41E3"/>
    <w:rsid w:val="000E09D1"/>
    <w:rsid w:val="000E44B2"/>
    <w:rsid w:val="000E6B66"/>
    <w:rsid w:val="000F4374"/>
    <w:rsid w:val="00102174"/>
    <w:rsid w:val="001168CE"/>
    <w:rsid w:val="00116CBE"/>
    <w:rsid w:val="001265E7"/>
    <w:rsid w:val="00130439"/>
    <w:rsid w:val="0014778E"/>
    <w:rsid w:val="0015294F"/>
    <w:rsid w:val="00172A69"/>
    <w:rsid w:val="0018575B"/>
    <w:rsid w:val="00196B8B"/>
    <w:rsid w:val="001A0250"/>
    <w:rsid w:val="001A79BD"/>
    <w:rsid w:val="001B4F86"/>
    <w:rsid w:val="001D056A"/>
    <w:rsid w:val="001D2FAF"/>
    <w:rsid w:val="001D3648"/>
    <w:rsid w:val="001D52AA"/>
    <w:rsid w:val="001D6277"/>
    <w:rsid w:val="001D649F"/>
    <w:rsid w:val="001D74A2"/>
    <w:rsid w:val="001F043A"/>
    <w:rsid w:val="001F7F56"/>
    <w:rsid w:val="00204EAA"/>
    <w:rsid w:val="00210D3C"/>
    <w:rsid w:val="00211011"/>
    <w:rsid w:val="002114FF"/>
    <w:rsid w:val="002134A4"/>
    <w:rsid w:val="00214757"/>
    <w:rsid w:val="002259CE"/>
    <w:rsid w:val="00227589"/>
    <w:rsid w:val="00243B2A"/>
    <w:rsid w:val="00246FBE"/>
    <w:rsid w:val="0025052E"/>
    <w:rsid w:val="00250ECB"/>
    <w:rsid w:val="00256673"/>
    <w:rsid w:val="002717C5"/>
    <w:rsid w:val="002834F2"/>
    <w:rsid w:val="00295A37"/>
    <w:rsid w:val="00295F6E"/>
    <w:rsid w:val="002A1208"/>
    <w:rsid w:val="002A5C68"/>
    <w:rsid w:val="002C43E9"/>
    <w:rsid w:val="002C6D46"/>
    <w:rsid w:val="002C70CD"/>
    <w:rsid w:val="002D046B"/>
    <w:rsid w:val="002D51F0"/>
    <w:rsid w:val="002D5A8F"/>
    <w:rsid w:val="002E6306"/>
    <w:rsid w:val="002E6420"/>
    <w:rsid w:val="002F3B66"/>
    <w:rsid w:val="002F7FE4"/>
    <w:rsid w:val="00310EED"/>
    <w:rsid w:val="00337884"/>
    <w:rsid w:val="00342740"/>
    <w:rsid w:val="00350B11"/>
    <w:rsid w:val="00350C56"/>
    <w:rsid w:val="0035209C"/>
    <w:rsid w:val="0037215A"/>
    <w:rsid w:val="0038570D"/>
    <w:rsid w:val="00386E65"/>
    <w:rsid w:val="00390BE7"/>
    <w:rsid w:val="00390C20"/>
    <w:rsid w:val="003A1977"/>
    <w:rsid w:val="003B39FA"/>
    <w:rsid w:val="003B5ACE"/>
    <w:rsid w:val="003C4150"/>
    <w:rsid w:val="003D78F0"/>
    <w:rsid w:val="003E2001"/>
    <w:rsid w:val="003E4446"/>
    <w:rsid w:val="003E6D08"/>
    <w:rsid w:val="003E6EDA"/>
    <w:rsid w:val="003F197F"/>
    <w:rsid w:val="003F590F"/>
    <w:rsid w:val="003F6C6D"/>
    <w:rsid w:val="00403991"/>
    <w:rsid w:val="00415291"/>
    <w:rsid w:val="00421CF7"/>
    <w:rsid w:val="004222A7"/>
    <w:rsid w:val="004243A1"/>
    <w:rsid w:val="00427CB2"/>
    <w:rsid w:val="00432366"/>
    <w:rsid w:val="004338A2"/>
    <w:rsid w:val="00433E1C"/>
    <w:rsid w:val="00451451"/>
    <w:rsid w:val="00451C97"/>
    <w:rsid w:val="0045720F"/>
    <w:rsid w:val="00473991"/>
    <w:rsid w:val="00481C56"/>
    <w:rsid w:val="00495EF9"/>
    <w:rsid w:val="004B51CA"/>
    <w:rsid w:val="004D68B4"/>
    <w:rsid w:val="004E2841"/>
    <w:rsid w:val="004E432A"/>
    <w:rsid w:val="004F4640"/>
    <w:rsid w:val="0050130E"/>
    <w:rsid w:val="00507FB6"/>
    <w:rsid w:val="00511F67"/>
    <w:rsid w:val="005138D8"/>
    <w:rsid w:val="00513C84"/>
    <w:rsid w:val="00514717"/>
    <w:rsid w:val="00516726"/>
    <w:rsid w:val="00520621"/>
    <w:rsid w:val="00550B45"/>
    <w:rsid w:val="0055234A"/>
    <w:rsid w:val="005556DC"/>
    <w:rsid w:val="005675EE"/>
    <w:rsid w:val="00570CB8"/>
    <w:rsid w:val="00577CF7"/>
    <w:rsid w:val="00582481"/>
    <w:rsid w:val="0058311D"/>
    <w:rsid w:val="00583CF8"/>
    <w:rsid w:val="005873E2"/>
    <w:rsid w:val="00590D79"/>
    <w:rsid w:val="005921E4"/>
    <w:rsid w:val="005A044D"/>
    <w:rsid w:val="005C34C6"/>
    <w:rsid w:val="005C7EFD"/>
    <w:rsid w:val="005E15BC"/>
    <w:rsid w:val="005F0734"/>
    <w:rsid w:val="005F65E7"/>
    <w:rsid w:val="0060367E"/>
    <w:rsid w:val="00611738"/>
    <w:rsid w:val="0062188F"/>
    <w:rsid w:val="0063237D"/>
    <w:rsid w:val="00645141"/>
    <w:rsid w:val="00653EB5"/>
    <w:rsid w:val="00656FD9"/>
    <w:rsid w:val="00664375"/>
    <w:rsid w:val="0067015A"/>
    <w:rsid w:val="006738BE"/>
    <w:rsid w:val="00674448"/>
    <w:rsid w:val="00674E0C"/>
    <w:rsid w:val="00680028"/>
    <w:rsid w:val="00683E50"/>
    <w:rsid w:val="00694E0F"/>
    <w:rsid w:val="0069550C"/>
    <w:rsid w:val="00696ED5"/>
    <w:rsid w:val="006A250D"/>
    <w:rsid w:val="006A5B23"/>
    <w:rsid w:val="006B15E4"/>
    <w:rsid w:val="006B7416"/>
    <w:rsid w:val="006C2AF1"/>
    <w:rsid w:val="006C5D53"/>
    <w:rsid w:val="006E3DF2"/>
    <w:rsid w:val="006E6AEA"/>
    <w:rsid w:val="006E6FB7"/>
    <w:rsid w:val="006F7F1F"/>
    <w:rsid w:val="007033E2"/>
    <w:rsid w:val="00707444"/>
    <w:rsid w:val="0071323B"/>
    <w:rsid w:val="00726C68"/>
    <w:rsid w:val="007345F0"/>
    <w:rsid w:val="00756A99"/>
    <w:rsid w:val="00775A26"/>
    <w:rsid w:val="00784A6F"/>
    <w:rsid w:val="00784F59"/>
    <w:rsid w:val="00786063"/>
    <w:rsid w:val="00791D4C"/>
    <w:rsid w:val="007937D2"/>
    <w:rsid w:val="007A2906"/>
    <w:rsid w:val="007B03F2"/>
    <w:rsid w:val="007B3197"/>
    <w:rsid w:val="007B6B98"/>
    <w:rsid w:val="007B7821"/>
    <w:rsid w:val="007D04E6"/>
    <w:rsid w:val="007E6472"/>
    <w:rsid w:val="007F5598"/>
    <w:rsid w:val="00800F20"/>
    <w:rsid w:val="008072C4"/>
    <w:rsid w:val="00810EB9"/>
    <w:rsid w:val="00814F76"/>
    <w:rsid w:val="0081666B"/>
    <w:rsid w:val="008333EA"/>
    <w:rsid w:val="00834896"/>
    <w:rsid w:val="008368DB"/>
    <w:rsid w:val="00844AAB"/>
    <w:rsid w:val="008450AC"/>
    <w:rsid w:val="008517AC"/>
    <w:rsid w:val="00864A98"/>
    <w:rsid w:val="00866EFF"/>
    <w:rsid w:val="00867160"/>
    <w:rsid w:val="00891E43"/>
    <w:rsid w:val="0089747E"/>
    <w:rsid w:val="008A4BD9"/>
    <w:rsid w:val="008B2ABB"/>
    <w:rsid w:val="008B6918"/>
    <w:rsid w:val="008C2194"/>
    <w:rsid w:val="008C4876"/>
    <w:rsid w:val="008D5753"/>
    <w:rsid w:val="008E34EC"/>
    <w:rsid w:val="008E5F7A"/>
    <w:rsid w:val="00900595"/>
    <w:rsid w:val="00902CF8"/>
    <w:rsid w:val="00905B35"/>
    <w:rsid w:val="00912043"/>
    <w:rsid w:val="00912A37"/>
    <w:rsid w:val="00913A68"/>
    <w:rsid w:val="009322F1"/>
    <w:rsid w:val="0094062C"/>
    <w:rsid w:val="00947D6A"/>
    <w:rsid w:val="00987B7C"/>
    <w:rsid w:val="00996068"/>
    <w:rsid w:val="00997464"/>
    <w:rsid w:val="009B5E91"/>
    <w:rsid w:val="009B786B"/>
    <w:rsid w:val="009C2178"/>
    <w:rsid w:val="009C2187"/>
    <w:rsid w:val="009C4B67"/>
    <w:rsid w:val="009C57C2"/>
    <w:rsid w:val="009C7C5E"/>
    <w:rsid w:val="009D0E9C"/>
    <w:rsid w:val="009E2E92"/>
    <w:rsid w:val="009E7DE3"/>
    <w:rsid w:val="009F3673"/>
    <w:rsid w:val="00A021ED"/>
    <w:rsid w:val="00A13FE7"/>
    <w:rsid w:val="00A167F7"/>
    <w:rsid w:val="00A3290E"/>
    <w:rsid w:val="00A3593D"/>
    <w:rsid w:val="00A3634F"/>
    <w:rsid w:val="00A45616"/>
    <w:rsid w:val="00A50B89"/>
    <w:rsid w:val="00A702F0"/>
    <w:rsid w:val="00A74805"/>
    <w:rsid w:val="00A8733D"/>
    <w:rsid w:val="00A9306F"/>
    <w:rsid w:val="00A97CFA"/>
    <w:rsid w:val="00AB1933"/>
    <w:rsid w:val="00AB36C1"/>
    <w:rsid w:val="00AC2E04"/>
    <w:rsid w:val="00AD6379"/>
    <w:rsid w:val="00AE02B8"/>
    <w:rsid w:val="00AE09FC"/>
    <w:rsid w:val="00AF1EAF"/>
    <w:rsid w:val="00B07F24"/>
    <w:rsid w:val="00B13182"/>
    <w:rsid w:val="00B23340"/>
    <w:rsid w:val="00B31FB3"/>
    <w:rsid w:val="00B33E22"/>
    <w:rsid w:val="00B356FB"/>
    <w:rsid w:val="00B44BA4"/>
    <w:rsid w:val="00B500E5"/>
    <w:rsid w:val="00B529C5"/>
    <w:rsid w:val="00B554A1"/>
    <w:rsid w:val="00B658E9"/>
    <w:rsid w:val="00B716EB"/>
    <w:rsid w:val="00B718FC"/>
    <w:rsid w:val="00B73A2A"/>
    <w:rsid w:val="00B83577"/>
    <w:rsid w:val="00B84FE5"/>
    <w:rsid w:val="00B9073C"/>
    <w:rsid w:val="00BA6D14"/>
    <w:rsid w:val="00BA769D"/>
    <w:rsid w:val="00BB1CBD"/>
    <w:rsid w:val="00BB3990"/>
    <w:rsid w:val="00BB39AF"/>
    <w:rsid w:val="00BD0785"/>
    <w:rsid w:val="00BD4738"/>
    <w:rsid w:val="00BE45EF"/>
    <w:rsid w:val="00BF3936"/>
    <w:rsid w:val="00BF65DB"/>
    <w:rsid w:val="00C04756"/>
    <w:rsid w:val="00C13786"/>
    <w:rsid w:val="00C16AF0"/>
    <w:rsid w:val="00C21278"/>
    <w:rsid w:val="00C22B7B"/>
    <w:rsid w:val="00C37539"/>
    <w:rsid w:val="00C5063E"/>
    <w:rsid w:val="00C51AE3"/>
    <w:rsid w:val="00C66A78"/>
    <w:rsid w:val="00C70969"/>
    <w:rsid w:val="00C81416"/>
    <w:rsid w:val="00C824F0"/>
    <w:rsid w:val="00CA7153"/>
    <w:rsid w:val="00CC4C00"/>
    <w:rsid w:val="00CC553A"/>
    <w:rsid w:val="00CD058A"/>
    <w:rsid w:val="00CD24E3"/>
    <w:rsid w:val="00CD3AE3"/>
    <w:rsid w:val="00CD58BF"/>
    <w:rsid w:val="00CF1EAE"/>
    <w:rsid w:val="00CF648C"/>
    <w:rsid w:val="00D00AA6"/>
    <w:rsid w:val="00D2655E"/>
    <w:rsid w:val="00D431C0"/>
    <w:rsid w:val="00D46F44"/>
    <w:rsid w:val="00D53E2C"/>
    <w:rsid w:val="00D54FF3"/>
    <w:rsid w:val="00D56E38"/>
    <w:rsid w:val="00D62522"/>
    <w:rsid w:val="00D67902"/>
    <w:rsid w:val="00D7128C"/>
    <w:rsid w:val="00D92597"/>
    <w:rsid w:val="00D96F76"/>
    <w:rsid w:val="00DB5EA2"/>
    <w:rsid w:val="00DC1021"/>
    <w:rsid w:val="00DE0CA9"/>
    <w:rsid w:val="00DE4FAD"/>
    <w:rsid w:val="00DE6842"/>
    <w:rsid w:val="00DF4DF1"/>
    <w:rsid w:val="00DF534A"/>
    <w:rsid w:val="00E019C0"/>
    <w:rsid w:val="00E123F3"/>
    <w:rsid w:val="00E259AD"/>
    <w:rsid w:val="00E25DB5"/>
    <w:rsid w:val="00E33771"/>
    <w:rsid w:val="00E438EF"/>
    <w:rsid w:val="00E510A4"/>
    <w:rsid w:val="00E525D4"/>
    <w:rsid w:val="00E55ACB"/>
    <w:rsid w:val="00E57984"/>
    <w:rsid w:val="00E60A43"/>
    <w:rsid w:val="00E676D4"/>
    <w:rsid w:val="00E70653"/>
    <w:rsid w:val="00E71EB1"/>
    <w:rsid w:val="00E80C28"/>
    <w:rsid w:val="00E81C80"/>
    <w:rsid w:val="00E93D62"/>
    <w:rsid w:val="00E948FC"/>
    <w:rsid w:val="00EA57E0"/>
    <w:rsid w:val="00EB1AD5"/>
    <w:rsid w:val="00EB2E94"/>
    <w:rsid w:val="00EC4312"/>
    <w:rsid w:val="00EC539B"/>
    <w:rsid w:val="00EC6775"/>
    <w:rsid w:val="00ED28D1"/>
    <w:rsid w:val="00EF7999"/>
    <w:rsid w:val="00F07E68"/>
    <w:rsid w:val="00F14BBF"/>
    <w:rsid w:val="00F16D29"/>
    <w:rsid w:val="00F341BA"/>
    <w:rsid w:val="00F35668"/>
    <w:rsid w:val="00F42597"/>
    <w:rsid w:val="00F43C04"/>
    <w:rsid w:val="00F51653"/>
    <w:rsid w:val="00F6294C"/>
    <w:rsid w:val="00F733FB"/>
    <w:rsid w:val="00F73BBA"/>
    <w:rsid w:val="00F851E9"/>
    <w:rsid w:val="00F87458"/>
    <w:rsid w:val="00F944B0"/>
    <w:rsid w:val="00FB1754"/>
    <w:rsid w:val="00FC193E"/>
    <w:rsid w:val="00FC634A"/>
    <w:rsid w:val="00FD081A"/>
    <w:rsid w:val="00FD6CEE"/>
    <w:rsid w:val="00FF21C6"/>
    <w:rsid w:val="20C45C9D"/>
    <w:rsid w:val="51BF62FF"/>
    <w:rsid w:val="580363D1"/>
    <w:rsid w:val="58F81948"/>
    <w:rsid w:val="676A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napToGrid w:val="0"/>
      <w:spacing w:before="240" w:after="240" w:line="360" w:lineRule="auto"/>
      <w:jc w:val="center"/>
      <w:outlineLvl w:val="1"/>
    </w:pPr>
    <w:rPr>
      <w:rFonts w:eastAsia="黑体"/>
      <w:sz w:val="28"/>
      <w:szCs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left" w:pos="1260"/>
        <w:tab w:val="right" w:leader="dot" w:pos="8296"/>
      </w:tabs>
      <w:ind w:left="840" w:leftChars="400"/>
    </w:pPr>
  </w:style>
  <w:style w:type="paragraph" w:styleId="7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Char"/>
    <w:link w:val="2"/>
    <w:uiPriority w:val="0"/>
    <w:rPr>
      <w:b/>
      <w:bCs/>
      <w:kern w:val="44"/>
      <w:sz w:val="44"/>
      <w:szCs w:val="44"/>
    </w:rPr>
  </w:style>
  <w:style w:type="character" w:customStyle="1" w:styleId="17">
    <w:name w:val="标题 2 Char"/>
    <w:basedOn w:val="14"/>
    <w:link w:val="3"/>
    <w:uiPriority w:val="0"/>
    <w:rPr>
      <w:rFonts w:eastAsia="黑体"/>
      <w:kern w:val="2"/>
      <w:sz w:val="28"/>
      <w:szCs w:val="32"/>
    </w:rPr>
  </w:style>
  <w:style w:type="character" w:customStyle="1" w:styleId="18">
    <w:name w:val="标题 3 Char"/>
    <w:basedOn w:val="14"/>
    <w:link w:val="4"/>
    <w:uiPriority w:val="0"/>
    <w:rPr>
      <w:b/>
      <w:bCs/>
      <w:kern w:val="2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0">
    <w:name w:val="页眉 Char"/>
    <w:basedOn w:val="14"/>
    <w:link w:val="10"/>
    <w:uiPriority w:val="99"/>
    <w:rPr>
      <w:kern w:val="2"/>
      <w:sz w:val="18"/>
      <w:szCs w:val="18"/>
    </w:rPr>
  </w:style>
  <w:style w:type="character" w:customStyle="1" w:styleId="21">
    <w:name w:val="页脚 Char"/>
    <w:basedOn w:val="14"/>
    <w:link w:val="9"/>
    <w:uiPriority w:val="99"/>
    <w:rPr>
      <w:kern w:val="2"/>
      <w:sz w:val="18"/>
      <w:szCs w:val="18"/>
    </w:rPr>
  </w:style>
  <w:style w:type="character" w:customStyle="1" w:styleId="22">
    <w:name w:val="批注框文本 Char"/>
    <w:basedOn w:val="14"/>
    <w:link w:val="8"/>
    <w:semiHidden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styleId="24">
    <w:name w:val="Placeholder Text"/>
    <w:basedOn w:val="14"/>
    <w:semiHidden/>
    <w:uiPriority w:val="99"/>
    <w:rPr>
      <w:color w:val="808080"/>
    </w:rPr>
  </w:style>
  <w:style w:type="character" w:customStyle="1" w:styleId="25">
    <w:name w:val="标题 4 Char"/>
    <w:basedOn w:val="14"/>
    <w:link w:val="5"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6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7">
    <w:name w:val="日期 Char"/>
    <w:basedOn w:val="14"/>
    <w:link w:val="7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174B-6DF8-4B08-9BDE-EE5C7BEAA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1</Words>
  <Characters>326</Characters>
  <Lines>3</Lines>
  <Paragraphs>1</Paragraphs>
  <TotalTime>34</TotalTime>
  <ScaleCrop>false</ScaleCrop>
  <LinksUpToDate>false</LinksUpToDate>
  <CharactersWithSpaces>40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2:57:00Z</dcterms:created>
  <dc:creator>LZR</dc:creator>
  <cp:lastModifiedBy>。。</cp:lastModifiedBy>
  <cp:lastPrinted>2018-11-04T08:23:00Z</cp:lastPrinted>
  <dcterms:modified xsi:type="dcterms:W3CDTF">2022-05-29T08:46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266B687B1C14E3192447256971AD22F</vt:lpwstr>
  </property>
</Properties>
</file>